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7810" w14:textId="77777777" w:rsidR="00EF033A" w:rsidRDefault="00EF033A" w:rsidP="00541C30">
      <w:pPr>
        <w:spacing w:after="120"/>
        <w:jc w:val="righ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ECCBFA6" wp14:editId="6FE12B14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E8BD" w14:textId="0E36601D" w:rsidR="00EF033A" w:rsidRPr="00213D74" w:rsidRDefault="00EF033A" w:rsidP="00541C30">
      <w:pPr>
        <w:jc w:val="right"/>
        <w:rPr>
          <w:sz w:val="18"/>
          <w:szCs w:val="18"/>
        </w:rPr>
      </w:pPr>
      <w:r w:rsidRPr="00EF033A">
        <w:rPr>
          <w:sz w:val="18"/>
          <w:szCs w:val="18"/>
        </w:rPr>
        <w:t xml:space="preserve">Katowice, </w:t>
      </w:r>
      <w:r w:rsidRPr="00213D74">
        <w:rPr>
          <w:sz w:val="18"/>
          <w:szCs w:val="18"/>
        </w:rPr>
        <w:t xml:space="preserve">dnia </w:t>
      </w:r>
      <w:r w:rsidR="00FF155B">
        <w:rPr>
          <w:sz w:val="18"/>
          <w:szCs w:val="18"/>
        </w:rPr>
        <w:t>31</w:t>
      </w:r>
      <w:r w:rsidR="00EB2617" w:rsidRPr="00213D74">
        <w:rPr>
          <w:sz w:val="18"/>
          <w:szCs w:val="18"/>
        </w:rPr>
        <w:t>.10</w:t>
      </w:r>
      <w:r w:rsidRPr="00213D74">
        <w:rPr>
          <w:sz w:val="18"/>
          <w:szCs w:val="18"/>
        </w:rPr>
        <w:t>.202</w:t>
      </w:r>
      <w:r w:rsidR="00946B76" w:rsidRPr="00213D74">
        <w:rPr>
          <w:sz w:val="18"/>
          <w:szCs w:val="18"/>
        </w:rPr>
        <w:t>3</w:t>
      </w:r>
      <w:r w:rsidRPr="00213D74">
        <w:rPr>
          <w:sz w:val="18"/>
          <w:szCs w:val="18"/>
        </w:rPr>
        <w:t xml:space="preserve"> r. </w:t>
      </w:r>
    </w:p>
    <w:p w14:paraId="4A9955DA" w14:textId="6BD2FB69" w:rsidR="00EF033A" w:rsidRPr="00EF033A" w:rsidRDefault="00EF033A" w:rsidP="00541C30">
      <w:pPr>
        <w:spacing w:after="600"/>
        <w:rPr>
          <w:sz w:val="18"/>
          <w:szCs w:val="18"/>
        </w:rPr>
      </w:pPr>
      <w:r w:rsidRPr="00213D74">
        <w:rPr>
          <w:sz w:val="18"/>
          <w:szCs w:val="18"/>
        </w:rPr>
        <w:t>AT-ZP.262.</w:t>
      </w:r>
      <w:r w:rsidR="00213D74">
        <w:rPr>
          <w:sz w:val="18"/>
          <w:szCs w:val="18"/>
        </w:rPr>
        <w:t>11</w:t>
      </w:r>
      <w:r w:rsidR="00EB2617" w:rsidRPr="00213D74">
        <w:rPr>
          <w:sz w:val="18"/>
          <w:szCs w:val="18"/>
        </w:rPr>
        <w:t>.3</w:t>
      </w:r>
      <w:r w:rsidR="00213D74" w:rsidRPr="00213D74">
        <w:rPr>
          <w:sz w:val="18"/>
          <w:szCs w:val="18"/>
        </w:rPr>
        <w:t>2</w:t>
      </w:r>
      <w:r w:rsidR="00102E2A" w:rsidRPr="00213D74">
        <w:rPr>
          <w:sz w:val="18"/>
          <w:szCs w:val="18"/>
        </w:rPr>
        <w:t>.</w:t>
      </w:r>
      <w:r w:rsidR="00561E3E">
        <w:rPr>
          <w:sz w:val="18"/>
          <w:szCs w:val="18"/>
        </w:rPr>
        <w:t>2023.</w:t>
      </w:r>
      <w:r w:rsidR="00102E2A" w:rsidRPr="00213D74">
        <w:rPr>
          <w:sz w:val="18"/>
          <w:szCs w:val="18"/>
        </w:rPr>
        <w:t>EG</w:t>
      </w:r>
    </w:p>
    <w:p w14:paraId="777F7910" w14:textId="02985662" w:rsidR="00EF033A" w:rsidRPr="00946B76" w:rsidRDefault="002360FE" w:rsidP="00541C30">
      <w:pPr>
        <w:spacing w:before="360" w:after="720" w:line="360" w:lineRule="auto"/>
        <w:jc w:val="center"/>
        <w:rPr>
          <w:b/>
          <w:sz w:val="20"/>
          <w:szCs w:val="20"/>
        </w:rPr>
      </w:pPr>
      <w:r w:rsidRPr="00946B76">
        <w:rPr>
          <w:b/>
          <w:sz w:val="20"/>
          <w:szCs w:val="20"/>
        </w:rPr>
        <w:t>Informacja o wyborze oferty najkorzystniejszej</w:t>
      </w:r>
    </w:p>
    <w:p w14:paraId="60438F3B" w14:textId="4D76778C" w:rsidR="000C7AF6" w:rsidRPr="00946B76" w:rsidRDefault="00EF033A" w:rsidP="00541C30">
      <w:pPr>
        <w:spacing w:before="240" w:after="120" w:line="360" w:lineRule="auto"/>
        <w:jc w:val="both"/>
        <w:rPr>
          <w:b/>
          <w:color w:val="000000"/>
          <w:sz w:val="20"/>
          <w:szCs w:val="20"/>
        </w:rPr>
      </w:pPr>
      <w:r w:rsidRPr="00946B76">
        <w:rPr>
          <w:i/>
          <w:iCs/>
          <w:sz w:val="20"/>
          <w:szCs w:val="20"/>
          <w:u w:val="single"/>
        </w:rPr>
        <w:t>Dotyczy</w:t>
      </w:r>
      <w:r w:rsidR="00846897" w:rsidRPr="00946B76">
        <w:rPr>
          <w:i/>
          <w:iCs/>
          <w:sz w:val="20"/>
          <w:szCs w:val="20"/>
          <w:u w:val="single"/>
        </w:rPr>
        <w:t>:</w:t>
      </w:r>
      <w:r w:rsidRPr="00946B76">
        <w:rPr>
          <w:sz w:val="20"/>
          <w:szCs w:val="20"/>
        </w:rPr>
        <w:t xml:space="preserve"> postę</w:t>
      </w:r>
      <w:r w:rsidR="00BE56C8" w:rsidRPr="00946B76">
        <w:rPr>
          <w:sz w:val="20"/>
          <w:szCs w:val="20"/>
        </w:rPr>
        <w:t xml:space="preserve">powania </w:t>
      </w:r>
      <w:r w:rsidR="00846897" w:rsidRPr="00946B76">
        <w:rPr>
          <w:rFonts w:eastAsiaTheme="minorHAnsi"/>
          <w:sz w:val="20"/>
          <w:szCs w:val="20"/>
          <w:lang w:eastAsia="en-US"/>
        </w:rPr>
        <w:t xml:space="preserve">o udzielenie zamówienia publicznego </w:t>
      </w:r>
      <w:r w:rsidR="002C1B05" w:rsidRPr="00946B76">
        <w:rPr>
          <w:sz w:val="20"/>
          <w:szCs w:val="20"/>
        </w:rPr>
        <w:t>pn.</w:t>
      </w:r>
      <w:r w:rsidR="000C7AF6" w:rsidRPr="00946B76">
        <w:rPr>
          <w:sz w:val="20"/>
          <w:szCs w:val="20"/>
        </w:rPr>
        <w:t>:</w:t>
      </w:r>
      <w:r w:rsidR="002C1B05" w:rsidRPr="00946B76">
        <w:rPr>
          <w:sz w:val="20"/>
          <w:szCs w:val="20"/>
        </w:rPr>
        <w:t xml:space="preserve"> </w:t>
      </w:r>
      <w:r w:rsidR="00877E73" w:rsidRPr="00877E73">
        <w:rPr>
          <w:b/>
          <w:sz w:val="20"/>
        </w:rPr>
        <w:t>„</w:t>
      </w:r>
      <w:r w:rsidR="00EB2617" w:rsidRPr="00AC3400">
        <w:rPr>
          <w:sz w:val="20"/>
        </w:rPr>
        <w:t>Dostawa wyposażenia meblowego do Krajowego Centrum BRD w  Wojewódzkim Ośrodku Ruchu Drogowego w Katowicach</w:t>
      </w:r>
      <w:r w:rsidR="00EB2617" w:rsidRPr="00AC3400">
        <w:rPr>
          <w:b/>
          <w:sz w:val="20"/>
        </w:rPr>
        <w:t>”</w:t>
      </w:r>
    </w:p>
    <w:p w14:paraId="0BF2B9FF" w14:textId="0319958A" w:rsidR="005A5664" w:rsidRPr="00D13D72" w:rsidRDefault="000C7AF6" w:rsidP="00541C30">
      <w:pPr>
        <w:pStyle w:val="WW-Tekstpodstawowy3"/>
        <w:spacing w:before="24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Działając na podstawie art. 253 ust. 1 pkt 1 i ust. 2 ustawy z 11 września 2019 r. Prawo zamówień publicznych (Dz. U. z 202</w:t>
      </w:r>
      <w:r w:rsidR="00946B76"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, 1</w:t>
      </w:r>
      <w:r w:rsidR="00946B76"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710</w:t>
      </w: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 zm.), Zamawiający </w:t>
      </w:r>
      <w:r w:rsidR="006401F4"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informuje o wyniku postępowania:</w:t>
      </w:r>
    </w:p>
    <w:p w14:paraId="15A6CB57" w14:textId="45FB470E" w:rsidR="00D13D72" w:rsidRPr="00D13D72" w:rsidRDefault="00887529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 xml:space="preserve">W przedmiotowym </w:t>
      </w:r>
      <w:r w:rsidR="000E33AA" w:rsidRPr="00D13D72">
        <w:rPr>
          <w:sz w:val="20"/>
        </w:rPr>
        <w:t>postępowaniu</w:t>
      </w:r>
      <w:r w:rsidRPr="00D13D72">
        <w:rPr>
          <w:sz w:val="20"/>
        </w:rPr>
        <w:t xml:space="preserve"> </w:t>
      </w:r>
      <w:r w:rsidR="00877E73" w:rsidRPr="00D13D72">
        <w:rPr>
          <w:sz w:val="20"/>
        </w:rPr>
        <w:t xml:space="preserve">w części I </w:t>
      </w:r>
      <w:r w:rsidRPr="00D13D72">
        <w:rPr>
          <w:sz w:val="20"/>
        </w:rPr>
        <w:t>najkorzystniejszą ofertę złożyła firma:</w:t>
      </w:r>
      <w:r w:rsidR="008D6896" w:rsidRPr="00D13D72">
        <w:rPr>
          <w:sz w:val="20"/>
        </w:rPr>
        <w:t xml:space="preserve"> </w:t>
      </w:r>
      <w:proofErr w:type="spellStart"/>
      <w:r w:rsidR="00EB2617" w:rsidRPr="000C1F58">
        <w:rPr>
          <w:color w:val="000000" w:themeColor="text1"/>
          <w:sz w:val="20"/>
        </w:rPr>
        <w:t>Iduro</w:t>
      </w:r>
      <w:proofErr w:type="spellEnd"/>
      <w:r w:rsidR="00EB2617" w:rsidRPr="000C1F58">
        <w:rPr>
          <w:color w:val="000000" w:themeColor="text1"/>
          <w:sz w:val="20"/>
        </w:rPr>
        <w:t xml:space="preserve"> s.c. Anna Łakomy, Marek </w:t>
      </w:r>
      <w:proofErr w:type="spellStart"/>
      <w:r w:rsidR="00EB2617" w:rsidRPr="000C1F58">
        <w:rPr>
          <w:color w:val="000000" w:themeColor="text1"/>
          <w:sz w:val="20"/>
        </w:rPr>
        <w:t>Sajnóg</w:t>
      </w:r>
      <w:proofErr w:type="spellEnd"/>
      <w:r w:rsidR="00EB2617" w:rsidRPr="000C1F58">
        <w:rPr>
          <w:color w:val="000000" w:themeColor="text1"/>
          <w:sz w:val="20"/>
        </w:rPr>
        <w:t xml:space="preserve"> ul.</w:t>
      </w:r>
      <w:r w:rsidR="00EB2617">
        <w:rPr>
          <w:color w:val="000000" w:themeColor="text1"/>
          <w:sz w:val="20"/>
        </w:rPr>
        <w:t xml:space="preserve"> </w:t>
      </w:r>
      <w:r w:rsidR="00EB2617" w:rsidRPr="000C1F58">
        <w:rPr>
          <w:color w:val="000000" w:themeColor="text1"/>
          <w:sz w:val="20"/>
        </w:rPr>
        <w:t>Korczaka 95 40-340 Katowice, NIP: 6342329657</w:t>
      </w:r>
    </w:p>
    <w:p w14:paraId="599230F4" w14:textId="47686952" w:rsidR="00D13D72" w:rsidRPr="00D13D72" w:rsidRDefault="00877E73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 xml:space="preserve">W przedmiotowym postępowaniu w części II najkorzystniejszą ofertę złożyła firma: </w:t>
      </w:r>
      <w:proofErr w:type="spellStart"/>
      <w:r w:rsidR="00EB2617" w:rsidRPr="000C1F58">
        <w:rPr>
          <w:color w:val="000000" w:themeColor="text1"/>
          <w:sz w:val="20"/>
        </w:rPr>
        <w:t>Iduro</w:t>
      </w:r>
      <w:proofErr w:type="spellEnd"/>
      <w:r w:rsidR="00EB2617" w:rsidRPr="000C1F58">
        <w:rPr>
          <w:color w:val="000000" w:themeColor="text1"/>
          <w:sz w:val="20"/>
        </w:rPr>
        <w:t xml:space="preserve"> s.c. Anna Łakomy, Marek </w:t>
      </w:r>
      <w:proofErr w:type="spellStart"/>
      <w:r w:rsidR="00EB2617" w:rsidRPr="000C1F58">
        <w:rPr>
          <w:color w:val="000000" w:themeColor="text1"/>
          <w:sz w:val="20"/>
        </w:rPr>
        <w:t>Sajnóg</w:t>
      </w:r>
      <w:proofErr w:type="spellEnd"/>
      <w:r w:rsidR="00EB2617" w:rsidRPr="000C1F58">
        <w:rPr>
          <w:color w:val="000000" w:themeColor="text1"/>
          <w:sz w:val="20"/>
        </w:rPr>
        <w:t xml:space="preserve"> ul.</w:t>
      </w:r>
      <w:r w:rsidR="00EB2617">
        <w:rPr>
          <w:color w:val="000000" w:themeColor="text1"/>
          <w:sz w:val="20"/>
        </w:rPr>
        <w:t xml:space="preserve"> </w:t>
      </w:r>
      <w:r w:rsidR="00EB2617" w:rsidRPr="000C1F58">
        <w:rPr>
          <w:color w:val="000000" w:themeColor="text1"/>
          <w:sz w:val="20"/>
        </w:rPr>
        <w:t>Korczaka 95 40-340 Katowice, NIP: 6342329657</w:t>
      </w:r>
    </w:p>
    <w:p w14:paraId="5E887C13" w14:textId="2802539B" w:rsidR="00D13D72" w:rsidRPr="00D13D72" w:rsidRDefault="008D6896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>W przedmiotowy</w:t>
      </w:r>
      <w:r w:rsidR="00EB2617">
        <w:rPr>
          <w:sz w:val="20"/>
        </w:rPr>
        <w:t>m postępowaniu w części III</w:t>
      </w:r>
      <w:r w:rsidRPr="00D13D72">
        <w:rPr>
          <w:sz w:val="20"/>
        </w:rPr>
        <w:t xml:space="preserve"> najkorzystniejszą ofertę złożyła firma</w:t>
      </w:r>
      <w:r w:rsidRPr="00D13D72">
        <w:rPr>
          <w:sz w:val="20"/>
          <w:szCs w:val="22"/>
        </w:rPr>
        <w:t xml:space="preserve"> :</w:t>
      </w:r>
      <w:r w:rsidR="00EB2617" w:rsidRPr="00EB2617">
        <w:rPr>
          <w:color w:val="000000" w:themeColor="text1"/>
          <w:sz w:val="20"/>
        </w:rPr>
        <w:t xml:space="preserve"> </w:t>
      </w:r>
      <w:proofErr w:type="spellStart"/>
      <w:r w:rsidR="00EB2617" w:rsidRPr="000C1F58">
        <w:rPr>
          <w:color w:val="000000" w:themeColor="text1"/>
          <w:sz w:val="20"/>
        </w:rPr>
        <w:t>Iduro</w:t>
      </w:r>
      <w:proofErr w:type="spellEnd"/>
      <w:r w:rsidR="00EB2617" w:rsidRPr="000C1F58">
        <w:rPr>
          <w:color w:val="000000" w:themeColor="text1"/>
          <w:sz w:val="20"/>
        </w:rPr>
        <w:t xml:space="preserve"> s.c. Anna Łakomy, Marek </w:t>
      </w:r>
      <w:proofErr w:type="spellStart"/>
      <w:r w:rsidR="00EB2617" w:rsidRPr="000C1F58">
        <w:rPr>
          <w:color w:val="000000" w:themeColor="text1"/>
          <w:sz w:val="20"/>
        </w:rPr>
        <w:t>Sajnóg</w:t>
      </w:r>
      <w:proofErr w:type="spellEnd"/>
      <w:r w:rsidR="00EB2617" w:rsidRPr="000C1F58">
        <w:rPr>
          <w:color w:val="000000" w:themeColor="text1"/>
          <w:sz w:val="20"/>
        </w:rPr>
        <w:t xml:space="preserve"> ul.</w:t>
      </w:r>
      <w:r w:rsidR="00EB2617">
        <w:rPr>
          <w:color w:val="000000" w:themeColor="text1"/>
          <w:sz w:val="20"/>
        </w:rPr>
        <w:t xml:space="preserve"> </w:t>
      </w:r>
      <w:r w:rsidR="00EB2617" w:rsidRPr="000C1F58">
        <w:rPr>
          <w:color w:val="000000" w:themeColor="text1"/>
          <w:sz w:val="20"/>
        </w:rPr>
        <w:t>Korczaka 95 40-340 Katowice, NIP: 6342329657</w:t>
      </w:r>
    </w:p>
    <w:p w14:paraId="786BE3A8" w14:textId="7C4E38AC" w:rsidR="00D13D72" w:rsidRDefault="00EB2617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401F4" w:rsidRPr="00D13D72">
        <w:rPr>
          <w:sz w:val="20"/>
          <w:szCs w:val="20"/>
        </w:rPr>
        <w:t xml:space="preserve">Punktacja ofert: </w:t>
      </w:r>
    </w:p>
    <w:p w14:paraId="778590EC" w14:textId="1E872CC4" w:rsidR="006401F4" w:rsidRPr="00D13D72" w:rsidRDefault="00181169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I</w:t>
      </w:r>
      <w:r w:rsidR="006401F4" w:rsidRPr="00D13D72">
        <w:rPr>
          <w:b/>
          <w:sz w:val="20"/>
          <w:szCs w:val="20"/>
        </w:rPr>
        <w:t xml:space="preserve">: 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Wybór oferty"/>
      </w:tblPr>
      <w:tblGrid>
        <w:gridCol w:w="851"/>
        <w:gridCol w:w="3110"/>
        <w:gridCol w:w="1284"/>
        <w:gridCol w:w="1418"/>
        <w:gridCol w:w="1559"/>
        <w:gridCol w:w="1559"/>
      </w:tblGrid>
      <w:tr w:rsidR="00880411" w14:paraId="75FA5374" w14:textId="77777777" w:rsidTr="000E1E17">
        <w:trPr>
          <w:trHeight w:val="799"/>
          <w:tblHeader/>
        </w:trPr>
        <w:tc>
          <w:tcPr>
            <w:tcW w:w="851" w:type="dxa"/>
          </w:tcPr>
          <w:p w14:paraId="524CBF01" w14:textId="678F2E69" w:rsidR="00880411" w:rsidRPr="00464923" w:rsidRDefault="00880411" w:rsidP="00281B3A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464923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3110" w:type="dxa"/>
          </w:tcPr>
          <w:p w14:paraId="65486227" w14:textId="7A1CB9A8" w:rsidR="00880411" w:rsidRPr="00464923" w:rsidRDefault="00880411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284" w:type="dxa"/>
          </w:tcPr>
          <w:p w14:paraId="24EA5560" w14:textId="79635A16" w:rsidR="00880411" w:rsidRPr="00464923" w:rsidRDefault="00880411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Cena</w:t>
            </w:r>
            <w:r w:rsidR="00476259">
              <w:rPr>
                <w:bCs/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418" w:type="dxa"/>
          </w:tcPr>
          <w:p w14:paraId="1E6F5D8D" w14:textId="02AA78F0" w:rsidR="00880411" w:rsidRPr="00464923" w:rsidRDefault="00880411" w:rsidP="00541C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okres gwarancji</w:t>
            </w:r>
            <w:r>
              <w:rPr>
                <w:bCs/>
                <w:color w:val="000000"/>
                <w:sz w:val="20"/>
                <w:szCs w:val="20"/>
              </w:rPr>
              <w:t xml:space="preserve"> na meble</w:t>
            </w:r>
            <w:r w:rsidR="00476259">
              <w:rPr>
                <w:bCs/>
                <w:color w:val="000000"/>
                <w:sz w:val="20"/>
                <w:szCs w:val="20"/>
              </w:rPr>
              <w:t xml:space="preserve"> 20%</w:t>
            </w:r>
          </w:p>
        </w:tc>
        <w:tc>
          <w:tcPr>
            <w:tcW w:w="1559" w:type="dxa"/>
          </w:tcPr>
          <w:p w14:paraId="63C768C6" w14:textId="747ADEA8" w:rsidR="00880411" w:rsidRPr="00464923" w:rsidRDefault="00880411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okres gwarancji</w:t>
            </w:r>
            <w:r>
              <w:rPr>
                <w:bCs/>
                <w:color w:val="000000"/>
                <w:sz w:val="20"/>
                <w:szCs w:val="20"/>
              </w:rPr>
              <w:t xml:space="preserve"> na krzesła obrotowe</w:t>
            </w:r>
            <w:r w:rsidR="00476259">
              <w:rPr>
                <w:bCs/>
                <w:color w:val="000000"/>
                <w:sz w:val="20"/>
                <w:szCs w:val="20"/>
              </w:rPr>
              <w:t xml:space="preserve"> 20%</w:t>
            </w:r>
          </w:p>
        </w:tc>
        <w:tc>
          <w:tcPr>
            <w:tcW w:w="1559" w:type="dxa"/>
          </w:tcPr>
          <w:p w14:paraId="740B70FB" w14:textId="3A8994A3" w:rsidR="00880411" w:rsidRPr="00464923" w:rsidRDefault="00880411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880411" w14:paraId="5A360D34" w14:textId="77777777" w:rsidTr="000E1E17">
        <w:trPr>
          <w:trHeight w:val="914"/>
        </w:trPr>
        <w:tc>
          <w:tcPr>
            <w:tcW w:w="851" w:type="dxa"/>
            <w:vAlign w:val="center"/>
          </w:tcPr>
          <w:p w14:paraId="1F60762A" w14:textId="27940D20" w:rsidR="00880411" w:rsidRDefault="00880411" w:rsidP="00B07C17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0" w:type="dxa"/>
            <w:vAlign w:val="center"/>
          </w:tcPr>
          <w:p w14:paraId="52A1E7D2" w14:textId="13260D9A" w:rsidR="00880411" w:rsidRPr="009C2C9F" w:rsidRDefault="00880411" w:rsidP="00B07C17">
            <w:pPr>
              <w:pStyle w:val="Nagwek4"/>
              <w:spacing w:before="0"/>
              <w:jc w:val="both"/>
              <w:outlineLvl w:val="3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C2C9F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KJMK Meble Sp. z o.o. ul. Gliwicka 189 40-859 Katowice NIP: 9542700862</w:t>
            </w:r>
          </w:p>
        </w:tc>
        <w:tc>
          <w:tcPr>
            <w:tcW w:w="1284" w:type="dxa"/>
            <w:vAlign w:val="center"/>
          </w:tcPr>
          <w:p w14:paraId="284756D5" w14:textId="3C37D614" w:rsidR="00880411" w:rsidRPr="009C2C9F" w:rsidRDefault="00880411" w:rsidP="00B07C17">
            <w:pPr>
              <w:jc w:val="center"/>
              <w:rPr>
                <w:b/>
                <w:sz w:val="20"/>
                <w:szCs w:val="20"/>
              </w:rPr>
            </w:pPr>
            <w:r w:rsidRPr="009C2C9F">
              <w:rPr>
                <w:sz w:val="20"/>
                <w:szCs w:val="20"/>
              </w:rPr>
              <w:t>49,68</w:t>
            </w:r>
          </w:p>
        </w:tc>
        <w:tc>
          <w:tcPr>
            <w:tcW w:w="1418" w:type="dxa"/>
            <w:vAlign w:val="center"/>
          </w:tcPr>
          <w:p w14:paraId="7FBA22E4" w14:textId="08DD33D5" w:rsidR="00880411" w:rsidRPr="009C2C9F" w:rsidRDefault="00880411" w:rsidP="00B07C17">
            <w:pPr>
              <w:jc w:val="center"/>
              <w:rPr>
                <w:sz w:val="20"/>
                <w:szCs w:val="20"/>
              </w:rPr>
            </w:pPr>
            <w:r w:rsidRPr="009C2C9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EDBC949" w14:textId="78BE1B2E" w:rsidR="00880411" w:rsidRPr="009C2C9F" w:rsidRDefault="00281B3A" w:rsidP="00B07C17">
            <w:pPr>
              <w:jc w:val="center"/>
              <w:rPr>
                <w:sz w:val="20"/>
                <w:szCs w:val="20"/>
              </w:rPr>
            </w:pPr>
            <w:r w:rsidRPr="009C2C9F">
              <w:rPr>
                <w:sz w:val="20"/>
                <w:szCs w:val="20"/>
              </w:rPr>
              <w:t>2</w:t>
            </w:r>
            <w:r w:rsidR="00880411" w:rsidRPr="009C2C9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0C5AACC" w14:textId="34F5B84F" w:rsidR="00880411" w:rsidRPr="009C2C9F" w:rsidRDefault="00880411" w:rsidP="00B07C17">
            <w:pPr>
              <w:jc w:val="center"/>
              <w:rPr>
                <w:sz w:val="20"/>
                <w:szCs w:val="20"/>
              </w:rPr>
            </w:pPr>
            <w:r w:rsidRPr="009C2C9F">
              <w:rPr>
                <w:sz w:val="20"/>
                <w:szCs w:val="20"/>
              </w:rPr>
              <w:t>89,68</w:t>
            </w:r>
          </w:p>
        </w:tc>
      </w:tr>
      <w:tr w:rsidR="00880411" w14:paraId="3E9A1026" w14:textId="77777777" w:rsidTr="000E1E17">
        <w:trPr>
          <w:trHeight w:val="567"/>
        </w:trPr>
        <w:tc>
          <w:tcPr>
            <w:tcW w:w="851" w:type="dxa"/>
            <w:vAlign w:val="center"/>
          </w:tcPr>
          <w:p w14:paraId="66A56D76" w14:textId="0A83C3AB" w:rsidR="00880411" w:rsidRDefault="00880411" w:rsidP="002B59C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0" w:type="dxa"/>
            <w:vAlign w:val="center"/>
          </w:tcPr>
          <w:p w14:paraId="73654572" w14:textId="0C99D2E6" w:rsidR="00880411" w:rsidRPr="00517ACF" w:rsidRDefault="00880411" w:rsidP="002B59CE">
            <w:pPr>
              <w:jc w:val="both"/>
              <w:rPr>
                <w:sz w:val="20"/>
                <w:szCs w:val="20"/>
              </w:rPr>
            </w:pPr>
            <w:proofErr w:type="spellStart"/>
            <w:r w:rsidRPr="00AC3400">
              <w:rPr>
                <w:color w:val="000000" w:themeColor="text1"/>
                <w:sz w:val="20"/>
              </w:rPr>
              <w:t>Tronus</w:t>
            </w:r>
            <w:proofErr w:type="spellEnd"/>
            <w:r w:rsidRPr="00AC3400">
              <w:rPr>
                <w:color w:val="000000" w:themeColor="text1"/>
                <w:sz w:val="20"/>
              </w:rPr>
              <w:t xml:space="preserve"> Polska </w:t>
            </w:r>
            <w:r>
              <w:rPr>
                <w:color w:val="000000" w:themeColor="text1"/>
                <w:sz w:val="20"/>
              </w:rPr>
              <w:t xml:space="preserve">ul. </w:t>
            </w:r>
            <w:r w:rsidRPr="00AC3400">
              <w:rPr>
                <w:color w:val="000000" w:themeColor="text1"/>
                <w:sz w:val="20"/>
              </w:rPr>
              <w:t>Ordona 2a 01-237 Warszawa, NIP: 5272680141</w:t>
            </w:r>
          </w:p>
        </w:tc>
        <w:tc>
          <w:tcPr>
            <w:tcW w:w="1284" w:type="dxa"/>
            <w:vAlign w:val="center"/>
          </w:tcPr>
          <w:p w14:paraId="0F2610BE" w14:textId="1B08461E" w:rsidR="00880411" w:rsidRPr="00517ACF" w:rsidRDefault="00E366A4" w:rsidP="002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9</w:t>
            </w:r>
          </w:p>
        </w:tc>
        <w:tc>
          <w:tcPr>
            <w:tcW w:w="1418" w:type="dxa"/>
            <w:vAlign w:val="center"/>
          </w:tcPr>
          <w:p w14:paraId="0A8CDB37" w14:textId="262FF681" w:rsidR="00880411" w:rsidRPr="00517ACF" w:rsidRDefault="00281B3A" w:rsidP="002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2DF9CBB" w14:textId="48EDD2A1" w:rsidR="00880411" w:rsidRPr="00517ACF" w:rsidRDefault="000E1E17" w:rsidP="002B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78C5B5E" w14:textId="12CEB6EE" w:rsidR="00880411" w:rsidRPr="00517ACF" w:rsidRDefault="00476259" w:rsidP="00E3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  <w:r w:rsidR="00E366A4">
              <w:rPr>
                <w:sz w:val="20"/>
                <w:szCs w:val="20"/>
              </w:rPr>
              <w:t>9</w:t>
            </w:r>
          </w:p>
        </w:tc>
      </w:tr>
      <w:tr w:rsidR="00880411" w14:paraId="5B66FFF4" w14:textId="77777777" w:rsidTr="000E1E17">
        <w:trPr>
          <w:trHeight w:val="1049"/>
        </w:trPr>
        <w:tc>
          <w:tcPr>
            <w:tcW w:w="851" w:type="dxa"/>
            <w:vAlign w:val="center"/>
          </w:tcPr>
          <w:p w14:paraId="775AC312" w14:textId="6062D2C9" w:rsidR="00880411" w:rsidRDefault="00880411" w:rsidP="00B07C17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0" w:type="dxa"/>
            <w:vAlign w:val="center"/>
          </w:tcPr>
          <w:p w14:paraId="7A689A8C" w14:textId="77777777" w:rsidR="00880411" w:rsidRPr="00AC3400" w:rsidRDefault="00880411" w:rsidP="00B07C17">
            <w:pPr>
              <w:pStyle w:val="Nagwek4"/>
              <w:spacing w:before="0" w:line="36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Bener</w:t>
            </w:r>
            <w:proofErr w:type="spellEnd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Michał Benka Ul. Wileńska 59B/15 80-215 GDAŃSK, NIP:</w:t>
            </w:r>
          </w:p>
          <w:p w14:paraId="6FFA7D3A" w14:textId="19FDDD41" w:rsidR="00880411" w:rsidRPr="00517ACF" w:rsidRDefault="00880411" w:rsidP="00B07C17">
            <w:pPr>
              <w:jc w:val="both"/>
              <w:rPr>
                <w:sz w:val="20"/>
                <w:szCs w:val="20"/>
              </w:rPr>
            </w:pPr>
            <w:r w:rsidRPr="00AC3400">
              <w:rPr>
                <w:color w:val="000000" w:themeColor="text1"/>
                <w:sz w:val="20"/>
                <w:szCs w:val="20"/>
              </w:rPr>
              <w:t>9570275454</w:t>
            </w:r>
          </w:p>
        </w:tc>
        <w:tc>
          <w:tcPr>
            <w:tcW w:w="1284" w:type="dxa"/>
            <w:vAlign w:val="center"/>
          </w:tcPr>
          <w:p w14:paraId="77A3054A" w14:textId="523CCEC2" w:rsidR="00880411" w:rsidRPr="00517ACF" w:rsidRDefault="00476259" w:rsidP="00B07C1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18" w:type="dxa"/>
            <w:vAlign w:val="center"/>
          </w:tcPr>
          <w:p w14:paraId="3A33E9C1" w14:textId="7C282B6E" w:rsidR="00880411" w:rsidRPr="00517ACF" w:rsidRDefault="00476259" w:rsidP="00B07C1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40EE563" w14:textId="5A6F71FD" w:rsidR="00880411" w:rsidRPr="00517ACF" w:rsidRDefault="00476259" w:rsidP="00B07C1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A82EA66" w14:textId="45FF84F5" w:rsidR="00880411" w:rsidRPr="00517ACF" w:rsidRDefault="00476259" w:rsidP="00B07C1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1</w:t>
            </w:r>
          </w:p>
        </w:tc>
      </w:tr>
      <w:tr w:rsidR="00B07C17" w14:paraId="0F5B76F2" w14:textId="77777777" w:rsidTr="00B07C17">
        <w:trPr>
          <w:trHeight w:val="1049"/>
        </w:trPr>
        <w:tc>
          <w:tcPr>
            <w:tcW w:w="851" w:type="dxa"/>
            <w:vAlign w:val="center"/>
          </w:tcPr>
          <w:p w14:paraId="06E86636" w14:textId="5C9F65E5" w:rsidR="00B07C17" w:rsidRDefault="00B07C17" w:rsidP="00B07C1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0" w:type="dxa"/>
            <w:vAlign w:val="center"/>
          </w:tcPr>
          <w:p w14:paraId="1CA5C6E1" w14:textId="6728D8D2" w:rsidR="00B07C17" w:rsidRPr="00880411" w:rsidRDefault="00B07C17" w:rsidP="00B07C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80411">
              <w:rPr>
                <w:b/>
                <w:color w:val="000000" w:themeColor="text1"/>
                <w:sz w:val="20"/>
              </w:rPr>
              <w:t>Iduro</w:t>
            </w:r>
            <w:proofErr w:type="spellEnd"/>
            <w:r w:rsidRPr="00880411">
              <w:rPr>
                <w:b/>
                <w:color w:val="000000" w:themeColor="text1"/>
                <w:sz w:val="20"/>
              </w:rPr>
              <w:t xml:space="preserve"> s.c. Anna Łakomy, Marek </w:t>
            </w:r>
            <w:proofErr w:type="spellStart"/>
            <w:r w:rsidRPr="00880411">
              <w:rPr>
                <w:b/>
                <w:color w:val="000000" w:themeColor="text1"/>
                <w:sz w:val="20"/>
              </w:rPr>
              <w:t>Sajnóg</w:t>
            </w:r>
            <w:proofErr w:type="spellEnd"/>
            <w:r w:rsidRPr="00880411">
              <w:rPr>
                <w:b/>
                <w:color w:val="000000" w:themeColor="text1"/>
                <w:sz w:val="20"/>
              </w:rPr>
              <w:t xml:space="preserve"> ul. Korczaka 95 40-340 Katowice, NIP: 6342329657</w:t>
            </w:r>
          </w:p>
        </w:tc>
        <w:tc>
          <w:tcPr>
            <w:tcW w:w="1284" w:type="dxa"/>
            <w:vAlign w:val="center"/>
          </w:tcPr>
          <w:p w14:paraId="1ECB62D6" w14:textId="63B33471" w:rsidR="00B07C17" w:rsidRPr="000E1E17" w:rsidRDefault="00B07C17" w:rsidP="00B07C17">
            <w:pPr>
              <w:jc w:val="center"/>
              <w:rPr>
                <w:b/>
                <w:sz w:val="20"/>
                <w:szCs w:val="20"/>
              </w:rPr>
            </w:pPr>
            <w:r w:rsidRPr="000E1E1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FEFA4" w14:textId="76E29520" w:rsidR="00B07C17" w:rsidRPr="000E1E17" w:rsidRDefault="00B07C17" w:rsidP="00B07C17">
            <w:pPr>
              <w:jc w:val="center"/>
              <w:rPr>
                <w:b/>
                <w:sz w:val="20"/>
                <w:szCs w:val="20"/>
              </w:rPr>
            </w:pPr>
            <w:r w:rsidRPr="000E1E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B680E" w14:textId="46D03E90" w:rsidR="00B07C17" w:rsidRPr="000E1E17" w:rsidRDefault="00B07C17" w:rsidP="00B07C17">
            <w:pPr>
              <w:jc w:val="center"/>
              <w:rPr>
                <w:b/>
                <w:sz w:val="20"/>
                <w:szCs w:val="20"/>
              </w:rPr>
            </w:pPr>
            <w:r w:rsidRPr="000E1E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3F3E9C2" w14:textId="3DFCEF0F" w:rsidR="00B07C17" w:rsidRPr="000E1E17" w:rsidRDefault="00B07C17" w:rsidP="00B07C17">
            <w:pPr>
              <w:jc w:val="center"/>
              <w:rPr>
                <w:b/>
                <w:sz w:val="20"/>
                <w:szCs w:val="20"/>
              </w:rPr>
            </w:pPr>
            <w:r w:rsidRPr="000E1E17">
              <w:rPr>
                <w:b/>
                <w:sz w:val="20"/>
                <w:szCs w:val="20"/>
              </w:rPr>
              <w:t>100</w:t>
            </w:r>
          </w:p>
        </w:tc>
      </w:tr>
    </w:tbl>
    <w:bookmarkEnd w:id="0"/>
    <w:p w14:paraId="017F9C43" w14:textId="4930455F" w:rsidR="00517ACF" w:rsidRPr="00D13D72" w:rsidRDefault="00D13D72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lastRenderedPageBreak/>
        <w:t xml:space="preserve">Część </w:t>
      </w:r>
      <w:r w:rsidR="00181169">
        <w:rPr>
          <w:b/>
          <w:sz w:val="20"/>
          <w:szCs w:val="20"/>
        </w:rPr>
        <w:t>II</w:t>
      </w:r>
      <w:r w:rsidRPr="00D13D72">
        <w:rPr>
          <w:b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Wybór oferty"/>
      </w:tblPr>
      <w:tblGrid>
        <w:gridCol w:w="846"/>
        <w:gridCol w:w="3118"/>
        <w:gridCol w:w="2268"/>
        <w:gridCol w:w="1985"/>
        <w:gridCol w:w="1559"/>
      </w:tblGrid>
      <w:tr w:rsidR="00476259" w14:paraId="22EDA4D4" w14:textId="0EBC9D0E" w:rsidTr="004B058F">
        <w:trPr>
          <w:trHeight w:val="1037"/>
          <w:tblHeader/>
        </w:trPr>
        <w:tc>
          <w:tcPr>
            <w:tcW w:w="846" w:type="dxa"/>
          </w:tcPr>
          <w:p w14:paraId="1FE11033" w14:textId="56A96BB2" w:rsidR="00476259" w:rsidRPr="00464923" w:rsidRDefault="00476259" w:rsidP="00181169">
            <w:pPr>
              <w:jc w:val="both"/>
              <w:rPr>
                <w:sz w:val="20"/>
                <w:szCs w:val="20"/>
              </w:rPr>
            </w:pPr>
            <w:r w:rsidRPr="00464923">
              <w:rPr>
                <w:sz w:val="20"/>
                <w:szCs w:val="20"/>
              </w:rPr>
              <w:t xml:space="preserve">Nr </w:t>
            </w:r>
            <w:r w:rsidR="00181169">
              <w:rPr>
                <w:sz w:val="20"/>
                <w:szCs w:val="20"/>
              </w:rPr>
              <w:t>o</w:t>
            </w:r>
            <w:r w:rsidRPr="00464923">
              <w:rPr>
                <w:sz w:val="20"/>
                <w:szCs w:val="20"/>
              </w:rPr>
              <w:t xml:space="preserve">ferty </w:t>
            </w:r>
          </w:p>
        </w:tc>
        <w:tc>
          <w:tcPr>
            <w:tcW w:w="3118" w:type="dxa"/>
          </w:tcPr>
          <w:p w14:paraId="18373CE9" w14:textId="77777777" w:rsidR="00476259" w:rsidRPr="00464923" w:rsidRDefault="00476259" w:rsidP="00541C30">
            <w:pPr>
              <w:jc w:val="center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2268" w:type="dxa"/>
          </w:tcPr>
          <w:p w14:paraId="1A287BF5" w14:textId="423724D7" w:rsidR="00476259" w:rsidRPr="00464923" w:rsidRDefault="00476259" w:rsidP="0047625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 xml:space="preserve">Ilość punktów w kryterium Cena 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64923">
              <w:rPr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85" w:type="dxa"/>
          </w:tcPr>
          <w:p w14:paraId="685F1676" w14:textId="2D891145" w:rsidR="00476259" w:rsidRPr="00464923" w:rsidRDefault="00476259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okres gwarancji</w:t>
            </w:r>
            <w:r>
              <w:rPr>
                <w:bCs/>
                <w:color w:val="000000"/>
                <w:sz w:val="20"/>
                <w:szCs w:val="20"/>
              </w:rPr>
              <w:t xml:space="preserve"> na meble 40 %</w:t>
            </w:r>
          </w:p>
        </w:tc>
        <w:tc>
          <w:tcPr>
            <w:tcW w:w="1559" w:type="dxa"/>
          </w:tcPr>
          <w:p w14:paraId="74E1DC6A" w14:textId="2F3851E2" w:rsidR="00476259" w:rsidRPr="00464923" w:rsidRDefault="00476259" w:rsidP="00541C30">
            <w:pPr>
              <w:jc w:val="both"/>
              <w:rPr>
                <w:bCs/>
                <w:color w:val="0D0D0D"/>
                <w:sz w:val="20"/>
                <w:szCs w:val="20"/>
              </w:rPr>
            </w:pPr>
            <w:r w:rsidRPr="00464923">
              <w:rPr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476259" w:rsidRPr="00476259" w14:paraId="4D0E1D36" w14:textId="17D1CB27" w:rsidTr="00B07C17">
        <w:trPr>
          <w:trHeight w:val="745"/>
          <w:tblHeader/>
        </w:trPr>
        <w:tc>
          <w:tcPr>
            <w:tcW w:w="846" w:type="dxa"/>
          </w:tcPr>
          <w:p w14:paraId="3A1BA057" w14:textId="122716B7" w:rsidR="00476259" w:rsidRPr="00476259" w:rsidRDefault="00476259" w:rsidP="00541C30">
            <w:pPr>
              <w:jc w:val="both"/>
              <w:rPr>
                <w:sz w:val="20"/>
                <w:szCs w:val="20"/>
              </w:rPr>
            </w:pPr>
            <w:r w:rsidRPr="0047625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0E30EFC" w14:textId="58627719" w:rsidR="00476259" w:rsidRPr="00476259" w:rsidRDefault="00476259" w:rsidP="00541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3400">
              <w:rPr>
                <w:color w:val="000000" w:themeColor="text1"/>
                <w:sz w:val="20"/>
              </w:rPr>
              <w:t>Tronus</w:t>
            </w:r>
            <w:proofErr w:type="spellEnd"/>
            <w:r w:rsidRPr="00AC3400">
              <w:rPr>
                <w:color w:val="000000" w:themeColor="text1"/>
                <w:sz w:val="20"/>
              </w:rPr>
              <w:t xml:space="preserve"> Polska </w:t>
            </w:r>
            <w:r>
              <w:rPr>
                <w:color w:val="000000" w:themeColor="text1"/>
                <w:sz w:val="20"/>
              </w:rPr>
              <w:t xml:space="preserve">ul. </w:t>
            </w:r>
            <w:r w:rsidRPr="00AC3400">
              <w:rPr>
                <w:color w:val="000000" w:themeColor="text1"/>
                <w:sz w:val="20"/>
              </w:rPr>
              <w:t>Ordona 2a 01-237 Warszawa, NIP: 5272680141</w:t>
            </w:r>
          </w:p>
        </w:tc>
        <w:tc>
          <w:tcPr>
            <w:tcW w:w="2268" w:type="dxa"/>
            <w:vAlign w:val="center"/>
          </w:tcPr>
          <w:p w14:paraId="31C2AA2C" w14:textId="1FAD97D7" w:rsidR="00476259" w:rsidRPr="00476259" w:rsidRDefault="00476259" w:rsidP="00B07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259">
              <w:rPr>
                <w:bCs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1985" w:type="dxa"/>
            <w:vAlign w:val="center"/>
          </w:tcPr>
          <w:p w14:paraId="540E8B98" w14:textId="15893555" w:rsidR="00476259" w:rsidRPr="00281B3A" w:rsidRDefault="00476259" w:rsidP="00B07C17">
            <w:pPr>
              <w:jc w:val="center"/>
              <w:rPr>
                <w:bCs/>
                <w:color w:val="0D0D0D"/>
                <w:sz w:val="20"/>
                <w:szCs w:val="20"/>
              </w:rPr>
            </w:pPr>
            <w:r w:rsidRPr="00281B3A">
              <w:rPr>
                <w:bCs/>
                <w:color w:val="0D0D0D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666B63F8" w14:textId="58663FB6" w:rsidR="00476259" w:rsidRPr="00281B3A" w:rsidRDefault="00476259" w:rsidP="00B07C17">
            <w:pPr>
              <w:jc w:val="center"/>
              <w:rPr>
                <w:bCs/>
                <w:color w:val="0D0D0D"/>
                <w:sz w:val="20"/>
                <w:szCs w:val="20"/>
              </w:rPr>
            </w:pPr>
            <w:r w:rsidRPr="00281B3A">
              <w:rPr>
                <w:bCs/>
                <w:color w:val="0D0D0D"/>
                <w:sz w:val="20"/>
                <w:szCs w:val="20"/>
              </w:rPr>
              <w:t>55,49</w:t>
            </w:r>
          </w:p>
        </w:tc>
      </w:tr>
      <w:tr w:rsidR="00476259" w:rsidRPr="00476259" w14:paraId="796C1641" w14:textId="40E701E7" w:rsidTr="00B07C17">
        <w:trPr>
          <w:trHeight w:val="944"/>
          <w:tblHeader/>
        </w:trPr>
        <w:tc>
          <w:tcPr>
            <w:tcW w:w="846" w:type="dxa"/>
          </w:tcPr>
          <w:p w14:paraId="5229C4A2" w14:textId="76F9798A" w:rsidR="00476259" w:rsidRPr="00476259" w:rsidRDefault="00476259" w:rsidP="00541C30">
            <w:pPr>
              <w:jc w:val="both"/>
              <w:rPr>
                <w:sz w:val="20"/>
                <w:szCs w:val="20"/>
              </w:rPr>
            </w:pPr>
            <w:r w:rsidRPr="0047625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48E83E14" w14:textId="77777777" w:rsidR="00476259" w:rsidRPr="00AC3400" w:rsidRDefault="00476259" w:rsidP="00476259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Bener</w:t>
            </w:r>
            <w:proofErr w:type="spellEnd"/>
            <w:r w:rsidRPr="00AC340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Michał Benka Ul. Wileńska 59B/15 80-215 GDAŃSK, NIP:</w:t>
            </w:r>
          </w:p>
          <w:p w14:paraId="2769596A" w14:textId="10A256B7" w:rsidR="00476259" w:rsidRPr="00476259" w:rsidRDefault="00476259" w:rsidP="004762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3400">
              <w:rPr>
                <w:color w:val="000000" w:themeColor="text1"/>
                <w:sz w:val="20"/>
                <w:szCs w:val="20"/>
              </w:rPr>
              <w:t>9570275454</w:t>
            </w:r>
          </w:p>
        </w:tc>
        <w:tc>
          <w:tcPr>
            <w:tcW w:w="2268" w:type="dxa"/>
            <w:vAlign w:val="center"/>
          </w:tcPr>
          <w:p w14:paraId="0F980AD5" w14:textId="7DD1D682" w:rsidR="00476259" w:rsidRPr="00281B3A" w:rsidRDefault="00476259" w:rsidP="00B07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B3A">
              <w:rPr>
                <w:bCs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1985" w:type="dxa"/>
            <w:vAlign w:val="center"/>
          </w:tcPr>
          <w:p w14:paraId="4B1ED8B3" w14:textId="215EDD4C" w:rsidR="00476259" w:rsidRPr="00281B3A" w:rsidRDefault="00476259" w:rsidP="00B07C17">
            <w:pPr>
              <w:jc w:val="center"/>
              <w:rPr>
                <w:bCs/>
                <w:color w:val="0D0D0D"/>
                <w:sz w:val="20"/>
                <w:szCs w:val="20"/>
              </w:rPr>
            </w:pPr>
            <w:r w:rsidRPr="00281B3A">
              <w:rPr>
                <w:bCs/>
                <w:color w:val="0D0D0D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7940C877" w14:textId="6A2D37D5" w:rsidR="00476259" w:rsidRPr="00281B3A" w:rsidRDefault="00281B3A" w:rsidP="00B07C17">
            <w:pPr>
              <w:jc w:val="center"/>
              <w:rPr>
                <w:bCs/>
                <w:color w:val="0D0D0D"/>
                <w:sz w:val="20"/>
                <w:szCs w:val="20"/>
              </w:rPr>
            </w:pPr>
            <w:r w:rsidRPr="00281B3A">
              <w:rPr>
                <w:bCs/>
                <w:color w:val="0D0D0D"/>
                <w:sz w:val="20"/>
                <w:szCs w:val="20"/>
              </w:rPr>
              <w:t>80,16</w:t>
            </w:r>
          </w:p>
        </w:tc>
      </w:tr>
      <w:tr w:rsidR="00476259" w:rsidRPr="00476259" w14:paraId="095FABC6" w14:textId="45577D5C" w:rsidTr="00B07C17">
        <w:trPr>
          <w:trHeight w:val="1003"/>
          <w:tblHeader/>
        </w:trPr>
        <w:tc>
          <w:tcPr>
            <w:tcW w:w="846" w:type="dxa"/>
          </w:tcPr>
          <w:p w14:paraId="35EBB5F3" w14:textId="130B44AF" w:rsidR="00476259" w:rsidRPr="00476259" w:rsidRDefault="00476259" w:rsidP="00541C30">
            <w:pPr>
              <w:jc w:val="both"/>
              <w:rPr>
                <w:sz w:val="20"/>
                <w:szCs w:val="20"/>
              </w:rPr>
            </w:pPr>
            <w:r w:rsidRPr="00476259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EAFF5E8" w14:textId="66009DE5" w:rsidR="00476259" w:rsidRPr="00476259" w:rsidRDefault="00476259" w:rsidP="00541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3400">
              <w:rPr>
                <w:color w:val="000000" w:themeColor="text1"/>
                <w:sz w:val="20"/>
              </w:rPr>
              <w:t>W&amp;W Design Katarzyna Kaczmarczyk Ul. Pokoju 8A/7 40-859 Katowice, NIP: 9542279606</w:t>
            </w:r>
          </w:p>
        </w:tc>
        <w:tc>
          <w:tcPr>
            <w:tcW w:w="2268" w:type="dxa"/>
            <w:vAlign w:val="center"/>
          </w:tcPr>
          <w:p w14:paraId="2F799BD3" w14:textId="4848BBD3" w:rsidR="00476259" w:rsidRPr="00281B3A" w:rsidRDefault="00281B3A" w:rsidP="00B07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B3A">
              <w:rPr>
                <w:bCs/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1985" w:type="dxa"/>
            <w:vAlign w:val="center"/>
          </w:tcPr>
          <w:p w14:paraId="514CC648" w14:textId="2FB7607C" w:rsidR="00476259" w:rsidRPr="00281B3A" w:rsidRDefault="00281B3A" w:rsidP="00B07C17">
            <w:pPr>
              <w:jc w:val="center"/>
              <w:rPr>
                <w:bCs/>
                <w:color w:val="0D0D0D"/>
                <w:sz w:val="20"/>
                <w:szCs w:val="20"/>
              </w:rPr>
            </w:pPr>
            <w:r w:rsidRPr="00281B3A">
              <w:rPr>
                <w:bCs/>
                <w:color w:val="0D0D0D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4870FD46" w14:textId="6D34ECD2" w:rsidR="00476259" w:rsidRPr="00281B3A" w:rsidRDefault="00281B3A" w:rsidP="00B07C17">
            <w:pPr>
              <w:jc w:val="center"/>
              <w:rPr>
                <w:bCs/>
                <w:color w:val="0D0D0D"/>
                <w:sz w:val="20"/>
                <w:szCs w:val="20"/>
              </w:rPr>
            </w:pPr>
            <w:r w:rsidRPr="00281B3A">
              <w:rPr>
                <w:bCs/>
                <w:color w:val="0D0D0D"/>
                <w:sz w:val="20"/>
                <w:szCs w:val="20"/>
              </w:rPr>
              <w:t>94,85</w:t>
            </w:r>
          </w:p>
        </w:tc>
      </w:tr>
      <w:tr w:rsidR="00476259" w:rsidRPr="00476259" w14:paraId="22F601C2" w14:textId="31B151E1" w:rsidTr="00B07C17">
        <w:trPr>
          <w:trHeight w:val="777"/>
          <w:tblHeader/>
        </w:trPr>
        <w:tc>
          <w:tcPr>
            <w:tcW w:w="846" w:type="dxa"/>
          </w:tcPr>
          <w:p w14:paraId="2B7ED912" w14:textId="15779D64" w:rsidR="00476259" w:rsidRPr="00476259" w:rsidRDefault="00476259" w:rsidP="00541C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3C5A5FBB" w14:textId="2BC772F0" w:rsidR="00476259" w:rsidRPr="00476259" w:rsidRDefault="00476259" w:rsidP="00541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0411">
              <w:rPr>
                <w:b/>
                <w:color w:val="000000" w:themeColor="text1"/>
                <w:sz w:val="20"/>
              </w:rPr>
              <w:t>Iduro</w:t>
            </w:r>
            <w:proofErr w:type="spellEnd"/>
            <w:r w:rsidRPr="00880411">
              <w:rPr>
                <w:b/>
                <w:color w:val="000000" w:themeColor="text1"/>
                <w:sz w:val="20"/>
              </w:rPr>
              <w:t xml:space="preserve"> s.c. Anna Łakomy, Marek </w:t>
            </w:r>
            <w:proofErr w:type="spellStart"/>
            <w:r w:rsidRPr="00880411">
              <w:rPr>
                <w:b/>
                <w:color w:val="000000" w:themeColor="text1"/>
                <w:sz w:val="20"/>
              </w:rPr>
              <w:t>Sajnóg</w:t>
            </w:r>
            <w:proofErr w:type="spellEnd"/>
            <w:r w:rsidRPr="00880411">
              <w:rPr>
                <w:b/>
                <w:color w:val="000000" w:themeColor="text1"/>
                <w:sz w:val="20"/>
              </w:rPr>
              <w:t xml:space="preserve"> ul. Korczaka 95 40-340 Katowice, NIP: 6342329657</w:t>
            </w:r>
          </w:p>
        </w:tc>
        <w:tc>
          <w:tcPr>
            <w:tcW w:w="2268" w:type="dxa"/>
            <w:vAlign w:val="center"/>
          </w:tcPr>
          <w:p w14:paraId="72175AC1" w14:textId="327E71B1" w:rsidR="00476259" w:rsidRPr="00281B3A" w:rsidRDefault="00281B3A" w:rsidP="00B07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B3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14:paraId="261C33A5" w14:textId="37DC4FEB" w:rsidR="00476259" w:rsidRPr="00281B3A" w:rsidRDefault="00281B3A" w:rsidP="00B07C1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81B3A">
              <w:rPr>
                <w:b/>
                <w:bCs/>
                <w:color w:val="0D0D0D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7A9EEA58" w14:textId="19F2C231" w:rsidR="00476259" w:rsidRPr="00281B3A" w:rsidRDefault="00281B3A" w:rsidP="00B07C1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81B3A">
              <w:rPr>
                <w:b/>
                <w:bCs/>
                <w:color w:val="0D0D0D"/>
                <w:sz w:val="20"/>
                <w:szCs w:val="20"/>
              </w:rPr>
              <w:t>100</w:t>
            </w:r>
          </w:p>
        </w:tc>
      </w:tr>
    </w:tbl>
    <w:p w14:paraId="51E1C6C2" w14:textId="10D2796D" w:rsidR="00B6076E" w:rsidRPr="00D13D72" w:rsidRDefault="00B80DE6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t xml:space="preserve">Część </w:t>
      </w:r>
      <w:r w:rsidR="00181169">
        <w:rPr>
          <w:b/>
          <w:sz w:val="20"/>
          <w:szCs w:val="20"/>
        </w:rPr>
        <w:t>III</w:t>
      </w:r>
      <w:r w:rsidR="00D13D72" w:rsidRPr="00D13D72">
        <w:rPr>
          <w:b/>
          <w:sz w:val="20"/>
          <w:szCs w:val="2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Wybór oferty"/>
      </w:tblPr>
      <w:tblGrid>
        <w:gridCol w:w="846"/>
        <w:gridCol w:w="3118"/>
        <w:gridCol w:w="1843"/>
        <w:gridCol w:w="2126"/>
        <w:gridCol w:w="1843"/>
      </w:tblGrid>
      <w:tr w:rsidR="000D2EFF" w14:paraId="739DC2AE" w14:textId="34503C2B" w:rsidTr="000D2EFF">
        <w:trPr>
          <w:trHeight w:val="942"/>
          <w:tblHeader/>
        </w:trPr>
        <w:tc>
          <w:tcPr>
            <w:tcW w:w="846" w:type="dxa"/>
          </w:tcPr>
          <w:p w14:paraId="73CA47B7" w14:textId="4F304E87" w:rsidR="000D2EFF" w:rsidRPr="00464923" w:rsidRDefault="000D2EF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3118" w:type="dxa"/>
          </w:tcPr>
          <w:p w14:paraId="322E21F4" w14:textId="0B417779" w:rsidR="000D2EFF" w:rsidRPr="00464923" w:rsidRDefault="000D2EF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843" w:type="dxa"/>
          </w:tcPr>
          <w:p w14:paraId="2ED96BD4" w14:textId="69911C0B" w:rsidR="000D2EFF" w:rsidRPr="00464923" w:rsidRDefault="000D2EF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2126" w:type="dxa"/>
          </w:tcPr>
          <w:p w14:paraId="37A5991B" w14:textId="044F8415" w:rsidR="000D2EFF" w:rsidRPr="00464923" w:rsidRDefault="000D2EF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843" w:type="dxa"/>
          </w:tcPr>
          <w:p w14:paraId="66EF84C3" w14:textId="798AD532" w:rsidR="000D2EFF" w:rsidRPr="00464923" w:rsidRDefault="000D2EF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0D2EFF" w14:paraId="111B6102" w14:textId="5E074425" w:rsidTr="000D2EFF">
        <w:tc>
          <w:tcPr>
            <w:tcW w:w="846" w:type="dxa"/>
          </w:tcPr>
          <w:p w14:paraId="5C643E73" w14:textId="73795051" w:rsidR="000D2EFF" w:rsidRPr="00E32F84" w:rsidRDefault="000D2EFF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0CBC9C38" w14:textId="61AC3E87" w:rsidR="000D2EFF" w:rsidRPr="00E32F84" w:rsidRDefault="000D2EFF" w:rsidP="00541C30">
            <w:pPr>
              <w:jc w:val="both"/>
              <w:rPr>
                <w:sz w:val="20"/>
                <w:szCs w:val="20"/>
              </w:rPr>
            </w:pPr>
            <w:proofErr w:type="spellStart"/>
            <w:r w:rsidRPr="00AC3400">
              <w:rPr>
                <w:color w:val="000000" w:themeColor="text1"/>
                <w:sz w:val="20"/>
              </w:rPr>
              <w:t>Tronus</w:t>
            </w:r>
            <w:proofErr w:type="spellEnd"/>
            <w:r w:rsidRPr="00AC3400">
              <w:rPr>
                <w:color w:val="000000" w:themeColor="text1"/>
                <w:sz w:val="20"/>
              </w:rPr>
              <w:t xml:space="preserve"> Polska </w:t>
            </w:r>
            <w:r>
              <w:rPr>
                <w:color w:val="000000" w:themeColor="text1"/>
                <w:sz w:val="20"/>
              </w:rPr>
              <w:t xml:space="preserve">ul. </w:t>
            </w:r>
            <w:r w:rsidRPr="00AC3400">
              <w:rPr>
                <w:color w:val="000000" w:themeColor="text1"/>
                <w:sz w:val="20"/>
              </w:rPr>
              <w:t>Ordona 2a 01-237 Warszawa, NIP: 5272680141</w:t>
            </w:r>
          </w:p>
        </w:tc>
        <w:tc>
          <w:tcPr>
            <w:tcW w:w="1843" w:type="dxa"/>
          </w:tcPr>
          <w:p w14:paraId="3AC1CD09" w14:textId="5B193AB1" w:rsidR="000D2EFF" w:rsidRPr="00E32F84" w:rsidRDefault="000D2EFF" w:rsidP="005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  <w:tc>
          <w:tcPr>
            <w:tcW w:w="2126" w:type="dxa"/>
          </w:tcPr>
          <w:p w14:paraId="350C374F" w14:textId="55A53F1D" w:rsidR="000D2EFF" w:rsidRPr="00E32F84" w:rsidRDefault="000D2EFF" w:rsidP="005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  <w:tc>
          <w:tcPr>
            <w:tcW w:w="1843" w:type="dxa"/>
          </w:tcPr>
          <w:p w14:paraId="30B2A7A5" w14:textId="3F730C9C" w:rsidR="000D2EFF" w:rsidRPr="00E32F84" w:rsidRDefault="000D2EFF" w:rsidP="0054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  <w:tr w:rsidR="000D2EFF" w14:paraId="70EC01AB" w14:textId="3A2E0C04" w:rsidTr="00B07C17">
        <w:tc>
          <w:tcPr>
            <w:tcW w:w="846" w:type="dxa"/>
          </w:tcPr>
          <w:p w14:paraId="7DFE02C8" w14:textId="5261851F" w:rsidR="000D2EFF" w:rsidRPr="00E32F84" w:rsidRDefault="000D2EFF" w:rsidP="000D2E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14BDA9A5" w14:textId="70B7F63F" w:rsidR="000D2EFF" w:rsidRPr="00E32F84" w:rsidRDefault="000D2EFF" w:rsidP="000D2EFF">
            <w:pPr>
              <w:jc w:val="both"/>
              <w:rPr>
                <w:sz w:val="20"/>
                <w:szCs w:val="20"/>
              </w:rPr>
            </w:pPr>
            <w:proofErr w:type="spellStart"/>
            <w:r w:rsidRPr="00880411">
              <w:rPr>
                <w:b/>
                <w:color w:val="000000" w:themeColor="text1"/>
                <w:sz w:val="20"/>
              </w:rPr>
              <w:t>Iduro</w:t>
            </w:r>
            <w:proofErr w:type="spellEnd"/>
            <w:r w:rsidRPr="00880411">
              <w:rPr>
                <w:b/>
                <w:color w:val="000000" w:themeColor="text1"/>
                <w:sz w:val="20"/>
              </w:rPr>
              <w:t xml:space="preserve"> s.c. Anna Łakomy, Marek </w:t>
            </w:r>
            <w:proofErr w:type="spellStart"/>
            <w:r w:rsidRPr="00880411">
              <w:rPr>
                <w:b/>
                <w:color w:val="000000" w:themeColor="text1"/>
                <w:sz w:val="20"/>
              </w:rPr>
              <w:t>Sajnóg</w:t>
            </w:r>
            <w:proofErr w:type="spellEnd"/>
            <w:r w:rsidRPr="00880411">
              <w:rPr>
                <w:b/>
                <w:color w:val="000000" w:themeColor="text1"/>
                <w:sz w:val="20"/>
              </w:rPr>
              <w:t xml:space="preserve"> ul. Korczaka 95 40-340 Katowice, NIP: 6342329657</w:t>
            </w:r>
          </w:p>
        </w:tc>
        <w:tc>
          <w:tcPr>
            <w:tcW w:w="1843" w:type="dxa"/>
            <w:vAlign w:val="center"/>
          </w:tcPr>
          <w:p w14:paraId="4B21E380" w14:textId="1F7F0B77" w:rsidR="000D2EFF" w:rsidRPr="00E32F84" w:rsidRDefault="000D2EFF" w:rsidP="00B07C17">
            <w:pPr>
              <w:jc w:val="center"/>
              <w:rPr>
                <w:sz w:val="20"/>
                <w:szCs w:val="20"/>
              </w:rPr>
            </w:pPr>
            <w:r w:rsidRPr="00281B3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14:paraId="174710F6" w14:textId="4D1D62E3" w:rsidR="000D2EFF" w:rsidRPr="00B07C17" w:rsidRDefault="000D2EFF" w:rsidP="00B07C17">
            <w:pPr>
              <w:jc w:val="center"/>
              <w:rPr>
                <w:b/>
                <w:sz w:val="20"/>
                <w:szCs w:val="20"/>
              </w:rPr>
            </w:pPr>
            <w:r w:rsidRPr="00B07C1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1C625E00" w14:textId="4B637145" w:rsidR="000D2EFF" w:rsidRPr="00B07C17" w:rsidRDefault="000D2EFF" w:rsidP="00B07C17">
            <w:pPr>
              <w:jc w:val="center"/>
              <w:rPr>
                <w:b/>
                <w:sz w:val="20"/>
                <w:szCs w:val="20"/>
              </w:rPr>
            </w:pPr>
            <w:r w:rsidRPr="00B07C17">
              <w:rPr>
                <w:b/>
                <w:sz w:val="20"/>
                <w:szCs w:val="20"/>
              </w:rPr>
              <w:t>100</w:t>
            </w:r>
          </w:p>
        </w:tc>
      </w:tr>
    </w:tbl>
    <w:p w14:paraId="7E06CE7D" w14:textId="37566242" w:rsidR="00877E73" w:rsidRDefault="004D1034" w:rsidP="00541C30">
      <w:pPr>
        <w:spacing w:before="60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z wybranym Wykonawcą dla części I, II, I</w:t>
      </w:r>
      <w:r w:rsidR="000D2EFF">
        <w:rPr>
          <w:sz w:val="20"/>
          <w:szCs w:val="20"/>
        </w:rPr>
        <w:t>I</w:t>
      </w:r>
      <w:r>
        <w:rPr>
          <w:sz w:val="20"/>
          <w:szCs w:val="20"/>
        </w:rPr>
        <w:t xml:space="preserve">I zostanie zawarta z uwzględnieniem terminu wskazanego w art. 308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. Uzasadnienie wyboru: wybrana oferta Wykonawcy dla części I, II, </w:t>
      </w:r>
      <w:r w:rsidR="000D2EFF">
        <w:rPr>
          <w:sz w:val="20"/>
          <w:szCs w:val="20"/>
        </w:rPr>
        <w:t>I</w:t>
      </w:r>
      <w:r>
        <w:rPr>
          <w:sz w:val="20"/>
          <w:szCs w:val="20"/>
        </w:rPr>
        <w:t xml:space="preserve">II spełnia wszystkie wymagania Zamawiającego oraz jest ofertą najkorzystniejszą. </w:t>
      </w:r>
    </w:p>
    <w:p w14:paraId="3FF79E64" w14:textId="77777777" w:rsidR="00464923" w:rsidRPr="004F3119" w:rsidRDefault="00464923" w:rsidP="00541C30">
      <w:pPr>
        <w:spacing w:before="120" w:after="360"/>
        <w:ind w:right="567" w:firstLine="5954"/>
        <w:jc w:val="right"/>
        <w:rPr>
          <w:rFonts w:cstheme="minorHAnsi"/>
          <w:i/>
          <w:color w:val="2E74B5" w:themeColor="accent1" w:themeShade="BF"/>
          <w:sz w:val="20"/>
          <w:szCs w:val="22"/>
        </w:rPr>
      </w:pPr>
      <w:r w:rsidRPr="004F3119">
        <w:rPr>
          <w:rFonts w:cstheme="minorHAnsi"/>
          <w:i/>
          <w:color w:val="2E74B5" w:themeColor="accent1" w:themeShade="BF"/>
          <w:sz w:val="20"/>
          <w:szCs w:val="22"/>
        </w:rPr>
        <w:t>W oryginale podpis:</w:t>
      </w:r>
    </w:p>
    <w:p w14:paraId="77CAD36B" w14:textId="0C924865" w:rsidR="000C7AF6" w:rsidRPr="00294E23" w:rsidRDefault="003B7678" w:rsidP="00541C30">
      <w:pPr>
        <w:spacing w:after="160" w:line="256" w:lineRule="auto"/>
        <w:jc w:val="right"/>
        <w:rPr>
          <w:rFonts w:cstheme="minorHAnsi"/>
          <w:i/>
          <w:color w:val="2E74B5" w:themeColor="accent1" w:themeShade="BF"/>
          <w:sz w:val="20"/>
          <w:szCs w:val="22"/>
        </w:rPr>
      </w:pPr>
      <w:r>
        <w:rPr>
          <w:rFonts w:cstheme="minorHAnsi"/>
          <w:i/>
          <w:color w:val="2E74B5" w:themeColor="accent1" w:themeShade="BF"/>
          <w:sz w:val="20"/>
          <w:szCs w:val="22"/>
        </w:rPr>
        <w:t xml:space="preserve">Z-ca </w:t>
      </w:r>
      <w:r w:rsidR="00464923" w:rsidRPr="004F3119">
        <w:rPr>
          <w:rFonts w:cstheme="minorHAnsi"/>
          <w:i/>
          <w:color w:val="2E74B5" w:themeColor="accent1" w:themeShade="BF"/>
          <w:sz w:val="20"/>
          <w:szCs w:val="22"/>
        </w:rPr>
        <w:t>Dyre</w:t>
      </w:r>
      <w:r w:rsidR="00D13D72">
        <w:rPr>
          <w:rFonts w:cstheme="minorHAnsi"/>
          <w:i/>
          <w:color w:val="2E74B5" w:themeColor="accent1" w:themeShade="BF"/>
          <w:sz w:val="20"/>
          <w:szCs w:val="22"/>
        </w:rPr>
        <w:t>ktor</w:t>
      </w:r>
      <w:r>
        <w:rPr>
          <w:rFonts w:cstheme="minorHAnsi"/>
          <w:i/>
          <w:color w:val="2E74B5" w:themeColor="accent1" w:themeShade="BF"/>
          <w:sz w:val="20"/>
          <w:szCs w:val="22"/>
        </w:rPr>
        <w:t>a</w:t>
      </w:r>
      <w:r w:rsidR="00D13D72">
        <w:rPr>
          <w:rFonts w:cstheme="minorHAnsi"/>
          <w:i/>
          <w:color w:val="2E74B5" w:themeColor="accent1" w:themeShade="BF"/>
          <w:sz w:val="20"/>
          <w:szCs w:val="22"/>
        </w:rPr>
        <w:t xml:space="preserve"> WORD – </w:t>
      </w:r>
      <w:r>
        <w:rPr>
          <w:rFonts w:cstheme="minorHAnsi"/>
          <w:i/>
          <w:color w:val="2E74B5" w:themeColor="accent1" w:themeShade="BF"/>
          <w:sz w:val="20"/>
          <w:szCs w:val="22"/>
        </w:rPr>
        <w:t>Piotr Górny</w:t>
      </w:r>
    </w:p>
    <w:sectPr w:rsidR="000C7AF6" w:rsidRPr="00294E23" w:rsidSect="00541C30">
      <w:pgSz w:w="11906" w:h="16838"/>
      <w:pgMar w:top="1418" w:right="184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0240"/>
    <w:multiLevelType w:val="hybridMultilevel"/>
    <w:tmpl w:val="417E02D6"/>
    <w:lvl w:ilvl="0" w:tplc="20A6C6B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BA6791"/>
    <w:multiLevelType w:val="hybridMultilevel"/>
    <w:tmpl w:val="DF625B02"/>
    <w:lvl w:ilvl="0" w:tplc="E7B21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651"/>
    <w:multiLevelType w:val="hybridMultilevel"/>
    <w:tmpl w:val="BC9C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143B"/>
    <w:multiLevelType w:val="hybridMultilevel"/>
    <w:tmpl w:val="825C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621"/>
    <w:multiLevelType w:val="hybridMultilevel"/>
    <w:tmpl w:val="F214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57B1F"/>
    <w:multiLevelType w:val="hybridMultilevel"/>
    <w:tmpl w:val="6A385516"/>
    <w:lvl w:ilvl="0" w:tplc="649E97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3A"/>
    <w:rsid w:val="00010B22"/>
    <w:rsid w:val="000C7AF6"/>
    <w:rsid w:val="000D0B8F"/>
    <w:rsid w:val="000D2EFF"/>
    <w:rsid w:val="000E1E17"/>
    <w:rsid w:val="000E33AA"/>
    <w:rsid w:val="00102E2A"/>
    <w:rsid w:val="00125E56"/>
    <w:rsid w:val="00131987"/>
    <w:rsid w:val="00181169"/>
    <w:rsid w:val="00213D74"/>
    <w:rsid w:val="002160BA"/>
    <w:rsid w:val="002360FE"/>
    <w:rsid w:val="00281B3A"/>
    <w:rsid w:val="00283297"/>
    <w:rsid w:val="00294E23"/>
    <w:rsid w:val="002B59CE"/>
    <w:rsid w:val="002C1B05"/>
    <w:rsid w:val="0034252E"/>
    <w:rsid w:val="00366C7A"/>
    <w:rsid w:val="00377494"/>
    <w:rsid w:val="00396A26"/>
    <w:rsid w:val="003B7678"/>
    <w:rsid w:val="003D6278"/>
    <w:rsid w:val="00464923"/>
    <w:rsid w:val="00473738"/>
    <w:rsid w:val="00476259"/>
    <w:rsid w:val="004B058F"/>
    <w:rsid w:val="004D1034"/>
    <w:rsid w:val="004E0155"/>
    <w:rsid w:val="004E752B"/>
    <w:rsid w:val="004F3119"/>
    <w:rsid w:val="00517ACF"/>
    <w:rsid w:val="00541C30"/>
    <w:rsid w:val="00543DF1"/>
    <w:rsid w:val="00561E3E"/>
    <w:rsid w:val="00564ACA"/>
    <w:rsid w:val="00597ADA"/>
    <w:rsid w:val="005A5664"/>
    <w:rsid w:val="005C7792"/>
    <w:rsid w:val="005D6643"/>
    <w:rsid w:val="006401F4"/>
    <w:rsid w:val="00646C6A"/>
    <w:rsid w:val="00662CC3"/>
    <w:rsid w:val="00673149"/>
    <w:rsid w:val="006C1537"/>
    <w:rsid w:val="006F26E2"/>
    <w:rsid w:val="00797EF7"/>
    <w:rsid w:val="00802958"/>
    <w:rsid w:val="00831A5E"/>
    <w:rsid w:val="00846897"/>
    <w:rsid w:val="00877E73"/>
    <w:rsid w:val="00880411"/>
    <w:rsid w:val="00887529"/>
    <w:rsid w:val="008D3E32"/>
    <w:rsid w:val="008D6896"/>
    <w:rsid w:val="00905BA5"/>
    <w:rsid w:val="00946B76"/>
    <w:rsid w:val="009C1E43"/>
    <w:rsid w:val="009C2C9F"/>
    <w:rsid w:val="009D4582"/>
    <w:rsid w:val="00A53E61"/>
    <w:rsid w:val="00A63245"/>
    <w:rsid w:val="00AD58ED"/>
    <w:rsid w:val="00AE775E"/>
    <w:rsid w:val="00B07C17"/>
    <w:rsid w:val="00B1581F"/>
    <w:rsid w:val="00B439CA"/>
    <w:rsid w:val="00B6076E"/>
    <w:rsid w:val="00B80DE6"/>
    <w:rsid w:val="00B930A5"/>
    <w:rsid w:val="00BA1371"/>
    <w:rsid w:val="00BC2571"/>
    <w:rsid w:val="00BD6E56"/>
    <w:rsid w:val="00BE56C8"/>
    <w:rsid w:val="00C77F39"/>
    <w:rsid w:val="00CE0A4C"/>
    <w:rsid w:val="00D017AD"/>
    <w:rsid w:val="00D13D72"/>
    <w:rsid w:val="00D527A3"/>
    <w:rsid w:val="00D67EBD"/>
    <w:rsid w:val="00DA371D"/>
    <w:rsid w:val="00DB11C8"/>
    <w:rsid w:val="00E01FD9"/>
    <w:rsid w:val="00E32F84"/>
    <w:rsid w:val="00E366A4"/>
    <w:rsid w:val="00E76281"/>
    <w:rsid w:val="00EB2617"/>
    <w:rsid w:val="00EF033A"/>
    <w:rsid w:val="00F03645"/>
    <w:rsid w:val="00F13CDC"/>
    <w:rsid w:val="00F444D7"/>
    <w:rsid w:val="00FF0C7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AF96"/>
  <w15:chartTrackingRefBased/>
  <w15:docId w15:val="{1727AD64-1184-49CC-88FF-10861E91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2E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C1B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EF033A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F03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0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887529"/>
  </w:style>
  <w:style w:type="character" w:customStyle="1" w:styleId="Nagwek5Znak">
    <w:name w:val="Nagłówek 5 Znak"/>
    <w:basedOn w:val="Domylnaczcionkaakapitu"/>
    <w:link w:val="Nagwek5"/>
    <w:uiPriority w:val="9"/>
    <w:rsid w:val="002C1B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3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0C7AF6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294E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02E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5FD6-7D73-4D43-BBFD-50821D82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urawik</dc:creator>
  <cp:keywords/>
  <dc:description/>
  <cp:lastModifiedBy>Łukasz Żurawik</cp:lastModifiedBy>
  <cp:revision>13</cp:revision>
  <cp:lastPrinted>2023-10-31T07:26:00Z</cp:lastPrinted>
  <dcterms:created xsi:type="dcterms:W3CDTF">2023-10-25T09:09:00Z</dcterms:created>
  <dcterms:modified xsi:type="dcterms:W3CDTF">2023-10-31T08:02:00Z</dcterms:modified>
</cp:coreProperties>
</file>